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</w:t>
      </w:r>
      <w:r w:rsidR="00C7416A">
        <w:rPr>
          <w:rFonts w:ascii="Arial" w:hAnsi="Arial" w:cs="Arial"/>
          <w:color w:val="000000"/>
          <w:sz w:val="22"/>
          <w:szCs w:val="22"/>
        </w:rPr>
        <w:t>20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Pr="00986274" w:rsidRDefault="007C6319" w:rsidP="00986274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 xml:space="preserve">Dispensa de Licitação </w:t>
      </w:r>
      <w:r w:rsidR="00BC4F9F">
        <w:rPr>
          <w:rFonts w:ascii="Arial" w:hAnsi="Arial" w:cs="Arial"/>
          <w:color w:val="000000"/>
          <w:sz w:val="22"/>
          <w:szCs w:val="22"/>
        </w:rPr>
        <w:t>para</w:t>
      </w:r>
      <w:r w:rsidR="00986274">
        <w:rPr>
          <w:rFonts w:ascii="Arial" w:hAnsi="Arial" w:cs="Arial"/>
          <w:color w:val="000000"/>
          <w:sz w:val="22"/>
          <w:szCs w:val="22"/>
        </w:rPr>
        <w:t xml:space="preserve"> </w:t>
      </w:r>
      <w:r w:rsidR="00C7416A">
        <w:rPr>
          <w:rFonts w:ascii="Arial" w:hAnsi="Arial" w:cs="Arial"/>
          <w:color w:val="000000"/>
          <w:sz w:val="22"/>
          <w:szCs w:val="22"/>
        </w:rPr>
        <w:t>AQUISIÇÃO DE 150 CESTAS TAMANHO FAMÍLIA E 150 PANETONES PARA AS FAMÍLIAS ASSISTIDAS PELO CRAS SANTA BÁRBARA.</w:t>
      </w: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12627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RO RÁPIDO DISTRIBUIDORA DE COMÉRCIO DE PRODUTOS LTDA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 w:rsidR="00DD4F6D">
        <w:rPr>
          <w:rFonts w:ascii="Arial" w:hAnsi="Arial" w:cs="Arial"/>
          <w:sz w:val="22"/>
          <w:szCs w:val="22"/>
        </w:rPr>
        <w:t xml:space="preserve"> </w:t>
      </w:r>
      <w:r w:rsidR="00986274">
        <w:rPr>
          <w:rFonts w:ascii="Arial" w:hAnsi="Arial" w:cs="Arial"/>
          <w:sz w:val="22"/>
          <w:szCs w:val="22"/>
        </w:rPr>
        <w:t>24.044.481/0001-03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R. DAVID CANABARRO, 64, General Câmara/RS</w:t>
      </w:r>
      <w:r w:rsidR="009862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EP 95820-000,</w:t>
      </w:r>
      <w:r w:rsidR="00986274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51.727,50 (CINQUENTA E UM MIL, SETECENTOS E VINTE E SETE REAIS E CINQUENTA CENTAVOS).</w:t>
      </w: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C7416A">
        <w:rPr>
          <w:rFonts w:ascii="Arial" w:hAnsi="Arial" w:cs="Arial"/>
          <w:sz w:val="22"/>
          <w:szCs w:val="22"/>
        </w:rPr>
        <w:drawing>
          <wp:inline distT="0" distB="0" distL="0" distR="0" wp14:anchorId="5E88EC40" wp14:editId="67C7691B">
            <wp:extent cx="4725059" cy="4829849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Pr="007E4947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3303C" w:rsidRDefault="00A3303C" w:rsidP="00BC4F9F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F0208F" w:rsidRDefault="00F0208F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986274">
        <w:rPr>
          <w:rFonts w:ascii="Arial" w:hAnsi="Arial" w:cs="Arial"/>
          <w:color w:val="000000"/>
          <w:sz w:val="22"/>
          <w:szCs w:val="22"/>
        </w:rPr>
        <w:t>1</w:t>
      </w:r>
      <w:r w:rsidR="00C7416A">
        <w:rPr>
          <w:rFonts w:ascii="Arial" w:hAnsi="Arial" w:cs="Arial"/>
          <w:color w:val="000000"/>
          <w:sz w:val="22"/>
          <w:szCs w:val="22"/>
        </w:rPr>
        <w:t>4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DD4F6D">
        <w:rPr>
          <w:rFonts w:ascii="Arial" w:hAnsi="Arial" w:cs="Arial"/>
          <w:color w:val="000000"/>
          <w:sz w:val="22"/>
          <w:szCs w:val="22"/>
        </w:rPr>
        <w:t>Dez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E5080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3AFE"/>
    <w:rsid w:val="00B60610"/>
    <w:rsid w:val="00B60AFD"/>
    <w:rsid w:val="00B60DFF"/>
    <w:rsid w:val="00B673DF"/>
    <w:rsid w:val="00B710C6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C4F9F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7416A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48EA-A3CF-4ED8-90A6-392953E7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738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7T18:24:00Z</cp:lastPrinted>
  <dcterms:created xsi:type="dcterms:W3CDTF">2022-12-27T18:34:00Z</dcterms:created>
  <dcterms:modified xsi:type="dcterms:W3CDTF">2022-12-27T18:34:00Z</dcterms:modified>
</cp:coreProperties>
</file>